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99557E" w:rsidRPr="0099557E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2F02AB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r w:rsidRPr="002F02AB">
        <w:rPr>
          <w:rFonts w:ascii="Sylfaen" w:eastAsia="Sylfaen" w:hAnsi="Sylfaen"/>
          <w:b/>
          <w:sz w:val="20"/>
        </w:rPr>
        <w:t>მუხლი</w:t>
      </w:r>
      <w:r w:rsidRPr="002F02AB">
        <w:rPr>
          <w:rFonts w:ascii="Sylfaen" w:eastAsia="Times New Roman" w:hAnsi="Sylfaen"/>
          <w:b/>
          <w:sz w:val="20"/>
        </w:rPr>
        <w:t xml:space="preserve"> 1</w:t>
      </w:r>
      <w:r w:rsidR="00E60E0E" w:rsidRPr="002F02AB">
        <w:rPr>
          <w:rFonts w:ascii="Sylfaen" w:eastAsia="Times New Roman" w:hAnsi="Sylfaen"/>
          <w:b/>
          <w:sz w:val="20"/>
        </w:rPr>
        <w:t>7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r w:rsidRPr="002F02AB">
        <w:rPr>
          <w:rFonts w:ascii="Sylfaen" w:eastAsia="Sylfaen" w:hAnsi="Sylfaen"/>
          <w:b/>
          <w:sz w:val="20"/>
        </w:rPr>
        <w:t>ავტონომიური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რესპუბლიკების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დ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="004D7DE2" w:rsidRPr="002F02AB">
        <w:rPr>
          <w:rFonts w:ascii="Sylfaen" w:eastAsia="Sylfaen" w:hAnsi="Sylfaen"/>
          <w:b/>
          <w:sz w:val="20"/>
          <w:lang w:val="ka-GE"/>
        </w:rPr>
        <w:t>მუნიციპალიტეტებისათვის</w:t>
      </w:r>
      <w:r w:rsidR="00AD1FC5" w:rsidRPr="002F02AB">
        <w:rPr>
          <w:rFonts w:ascii="Sylfaen" w:eastAsia="Sylfaen" w:hAnsi="Sylfaen"/>
          <w:b/>
          <w:sz w:val="20"/>
          <w:lang w:val="ka-GE"/>
        </w:rPr>
        <w:t xml:space="preserve"> გადასაცემი ტრანსფერები</w:t>
      </w:r>
    </w:p>
    <w:p w:rsidR="005B0039" w:rsidRPr="002F02AB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162E72" w:rsidRPr="002F02AB" w:rsidRDefault="00E60E0E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eastAsia="Sylfaen" w:hAnsi="Sylfaen" w:cs="Sylfaen"/>
          <w:sz w:val="20"/>
        </w:rPr>
      </w:pPr>
      <w:r w:rsidRPr="002F02AB">
        <w:rPr>
          <w:rFonts w:ascii="Sylfaen" w:eastAsia="Sylfaen" w:hAnsi="Sylfaen" w:cs="Sylfaen"/>
          <w:sz w:val="20"/>
        </w:rPr>
        <w:tab/>
      </w:r>
      <w:r w:rsidR="00162E72" w:rsidRPr="002F02AB">
        <w:rPr>
          <w:rFonts w:ascii="Sylfaen" w:eastAsia="Sylfaen" w:hAnsi="Sylfaen" w:cs="Sylfaen"/>
          <w:sz w:val="20"/>
        </w:rPr>
        <w:t xml:space="preserve">ავტონომიური რესპუბლიკებისა და </w:t>
      </w:r>
      <w:r w:rsidR="004D7DE2" w:rsidRPr="002F02AB">
        <w:rPr>
          <w:rFonts w:ascii="Sylfaen" w:eastAsia="Sylfaen" w:hAnsi="Sylfaen" w:cs="Sylfaen"/>
          <w:sz w:val="20"/>
        </w:rPr>
        <w:t>მუნიციპალიტეტებისათვის</w:t>
      </w:r>
      <w:r w:rsidR="00162E72" w:rsidRPr="002F02AB">
        <w:rPr>
          <w:rFonts w:ascii="Sylfaen" w:eastAsia="Sylfaen" w:hAnsi="Sylfaen" w:cs="Sylfaen"/>
          <w:sz w:val="20"/>
        </w:rPr>
        <w:t xml:space="preserve"> გადასაცემი ტრანსფერები</w:t>
      </w:r>
      <w:r w:rsidR="000D2752" w:rsidRPr="002F02AB">
        <w:rPr>
          <w:rFonts w:ascii="Sylfaen" w:eastAsia="Sylfaen" w:hAnsi="Sylfaen" w:cs="Sylfaen"/>
          <w:sz w:val="20"/>
        </w:rPr>
        <w:t xml:space="preserve"> </w:t>
      </w:r>
      <w:r w:rsidR="000D643D" w:rsidRPr="002F02AB">
        <w:rPr>
          <w:rFonts w:ascii="Sylfaen" w:eastAsia="Sylfaen" w:hAnsi="Sylfaen" w:cs="Sylfaen"/>
          <w:sz w:val="20"/>
        </w:rPr>
        <w:t>განისაზღვროს</w:t>
      </w:r>
      <w:r w:rsidR="002F02AB">
        <w:rPr>
          <w:rFonts w:ascii="Sylfaen" w:eastAsia="Sylfaen" w:hAnsi="Sylfaen" w:cs="Sylfaen"/>
          <w:sz w:val="20"/>
        </w:rPr>
        <w:t xml:space="preserve">     </w:t>
      </w:r>
      <w:r w:rsidR="000D643D" w:rsidRPr="002F02AB">
        <w:rPr>
          <w:rFonts w:ascii="Sylfaen" w:eastAsia="Sylfaen" w:hAnsi="Sylfaen" w:cs="Sylfaen"/>
          <w:sz w:val="20"/>
        </w:rPr>
        <w:t xml:space="preserve"> </w:t>
      </w:r>
      <w:r w:rsidR="009E34A4">
        <w:rPr>
          <w:rFonts w:ascii="Sylfaen" w:eastAsia="Sylfaen" w:hAnsi="Sylfaen" w:cs="Sylfaen"/>
          <w:sz w:val="20"/>
        </w:rPr>
        <w:t>80</w:t>
      </w:r>
      <w:r w:rsidR="000B2BE9" w:rsidRPr="002F02AB">
        <w:rPr>
          <w:rFonts w:ascii="Sylfaen" w:eastAsia="Sylfaen" w:hAnsi="Sylfaen" w:cs="Sylfaen"/>
          <w:sz w:val="20"/>
        </w:rPr>
        <w:t xml:space="preserve"> </w:t>
      </w:r>
      <w:r w:rsidR="009E34A4">
        <w:rPr>
          <w:rFonts w:ascii="Sylfaen" w:eastAsia="Sylfaen" w:hAnsi="Sylfaen" w:cs="Sylfaen"/>
          <w:sz w:val="20"/>
        </w:rPr>
        <w:t>6</w:t>
      </w:r>
      <w:r w:rsidR="00D020D3" w:rsidRPr="002F02AB">
        <w:rPr>
          <w:rFonts w:ascii="Sylfaen" w:eastAsia="Sylfaen" w:hAnsi="Sylfaen" w:cs="Sylfaen"/>
          <w:sz w:val="20"/>
        </w:rPr>
        <w:t>00</w:t>
      </w:r>
      <w:r w:rsidR="000B2BE9" w:rsidRPr="002F02AB">
        <w:rPr>
          <w:rFonts w:ascii="Sylfaen" w:eastAsia="Sylfaen" w:hAnsi="Sylfaen" w:cs="Sylfaen"/>
          <w:sz w:val="20"/>
        </w:rPr>
        <w:t>.</w:t>
      </w:r>
      <w:r w:rsidR="00644C07" w:rsidRPr="002F02AB">
        <w:rPr>
          <w:rFonts w:ascii="Sylfaen" w:eastAsia="Sylfaen" w:hAnsi="Sylfaen" w:cs="Sylfaen"/>
          <w:sz w:val="20"/>
        </w:rPr>
        <w:t>0</w:t>
      </w:r>
      <w:r w:rsidR="00162E72" w:rsidRPr="002F02AB">
        <w:rPr>
          <w:rFonts w:ascii="Sylfaen" w:eastAsia="Sylfaen" w:hAnsi="Sylfaen" w:cs="Sylfaen"/>
          <w:sz w:val="20"/>
        </w:rPr>
        <w:t xml:space="preserve"> ათასი ლარის ოდენობით, </w:t>
      </w:r>
      <w:r w:rsidR="007A57B1" w:rsidRPr="002F02AB">
        <w:rPr>
          <w:rFonts w:ascii="Sylfaen" w:eastAsia="Sylfaen" w:hAnsi="Sylfaen" w:cs="Sylfaen"/>
          <w:sz w:val="20"/>
        </w:rPr>
        <w:t>თანდართული რედაქციით: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</w:p>
    <w:p w:rsidR="00D020D3" w:rsidRPr="0086296D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0" w:type="auto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407"/>
        <w:gridCol w:w="3801"/>
        <w:gridCol w:w="1702"/>
      </w:tblGrid>
      <w:tr w:rsidR="009E34A4" w:rsidRPr="009E34A4" w:rsidTr="000615C9">
        <w:trPr>
          <w:trHeight w:val="1455"/>
          <w:tblHeader/>
        </w:trPr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1" w:name="RANGE!B3:E74"/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ავტონომიური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რესპუბლიკებისა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ადგილობრივი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თვითმმართველი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ერთეულების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სახელება</w:t>
            </w:r>
            <w:bookmarkEnd w:id="1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იზნობრივ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ელეგირებულ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უფლებამოსილების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პეციალური</w:t>
            </w:r>
            <w:r w:rsidRPr="009E34A4">
              <w:rPr>
                <w:rFonts w:ascii="AcadNusx" w:eastAsia="Times New Roman" w:hAnsi="AcadNusx" w:cs="Times New Roman"/>
                <w:b/>
                <w:bCs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9E34A4" w:rsidRPr="009E34A4" w:rsidTr="000615C9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ფხაზ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ვტონომიური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რესპუბლიკ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,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,000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ჟა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10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078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ტყიბუ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0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900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ბაღდა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ბაშ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სენაკ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ურ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035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ერედ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9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925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რე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იღვ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56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,536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ხაშ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გარდაბ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თეთრი წყარო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ხალგო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41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2,326.0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r w:rsidRPr="009E34A4">
              <w:rPr>
                <w:rFonts w:ascii="LitNusx" w:eastAsia="Times New Roman" w:hAnsi="LitNusx" w:cs="Times New Roman"/>
                <w:color w:val="000000"/>
                <w:sz w:val="20"/>
              </w:rPr>
              <w:t xml:space="preserve"> </w:t>
            </w:r>
            <w:r w:rsidRPr="009E34A4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9E34A4" w:rsidRPr="009E34A4" w:rsidTr="000615C9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9E34A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r w:rsidRPr="009E34A4">
              <w:rPr>
                <w:rFonts w:ascii="LitNusx" w:eastAsia="Times New Roman" w:hAnsi="LitNusx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0,6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,8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34A4" w:rsidRPr="009E34A4" w:rsidRDefault="009E34A4" w:rsidP="009E34A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E34A4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8,8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5653B4" w:rsidRDefault="0086296D" w:rsidP="008E59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20"/>
          <w:lang w:val="ka-GE"/>
        </w:rPr>
      </w:pPr>
      <w:r w:rsidRPr="00F20EAA">
        <w:rPr>
          <w:rFonts w:ascii="Sylfaen" w:eastAsia="Sylfaen" w:hAnsi="Sylfaen"/>
          <w:i/>
          <w:sz w:val="20"/>
        </w:rPr>
        <w:t xml:space="preserve">შენიშვნა </w:t>
      </w:r>
      <w:r w:rsidRPr="00F20EAA">
        <w:rPr>
          <w:rFonts w:ascii="Sylfaen" w:eastAsia="Sylfaen" w:hAnsi="Sylfaen"/>
          <w:i/>
          <w:sz w:val="20"/>
          <w:lang w:val="ka-GE"/>
        </w:rPr>
        <w:t>(*)</w:t>
      </w:r>
      <w:r w:rsidRPr="00F20EAA">
        <w:rPr>
          <w:rFonts w:ascii="Sylfaen" w:eastAsia="Sylfaen" w:hAnsi="Sylfaen"/>
          <w:i/>
          <w:sz w:val="20"/>
        </w:rPr>
        <w:t>:</w:t>
      </w:r>
      <w:r w:rsidRPr="00F20EAA">
        <w:rPr>
          <w:rFonts w:ascii="Sylfaen" w:eastAsia="Sylfaen" w:hAnsi="Sylfaen"/>
          <w:sz w:val="20"/>
          <w:lang w:val="ka-GE"/>
        </w:rPr>
        <w:t xml:space="preserve"> </w:t>
      </w:r>
      <w:r w:rsidRPr="00F20EAA">
        <w:rPr>
          <w:rFonts w:ascii="Sylfaen" w:eastAsia="Sylfaen" w:hAnsi="Sylfaen"/>
          <w:sz w:val="20"/>
        </w:rPr>
        <w:t xml:space="preserve">დელეგირებულ უფლებამოსილებებს განეკუთვნება </w:t>
      </w:r>
      <w:r w:rsidRPr="00F20EAA">
        <w:rPr>
          <w:rFonts w:ascii="Sylfaen" w:eastAsia="Sylfaen" w:hAnsi="Sylfaen"/>
          <w:sz w:val="20"/>
          <w:lang w:val="ka-GE"/>
        </w:rPr>
        <w:t>„</w:t>
      </w:r>
      <w:r w:rsidRPr="00F20EAA">
        <w:rPr>
          <w:rFonts w:ascii="Sylfaen" w:eastAsia="Sylfaen" w:hAnsi="Sylfaen"/>
          <w:sz w:val="20"/>
        </w:rPr>
        <w:t>საზოგადოებრივი ჯანმრთელობის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r w:rsidRPr="00F20EAA">
        <w:rPr>
          <w:rFonts w:ascii="Sylfaen" w:eastAsia="Sylfaen" w:hAnsi="Sylfaen"/>
          <w:sz w:val="20"/>
        </w:rPr>
        <w:t>სამხედრო ვალდებულებისა და სამხედრო სამსახურის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r w:rsidRPr="00F20EAA">
        <w:rPr>
          <w:rFonts w:ascii="Sylfaen" w:eastAsia="Sylfaen" w:hAnsi="Sylfaen"/>
          <w:sz w:val="20"/>
        </w:rPr>
        <w:t>სამხედრო სარეზერვო სამსახურის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r w:rsidRPr="00F20EAA">
        <w:rPr>
          <w:rFonts w:ascii="Sylfaen" w:eastAsia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r w:rsidRPr="00F20EAA">
        <w:rPr>
          <w:rFonts w:ascii="Sylfaen" w:eastAsia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r w:rsidRPr="00F20EAA">
        <w:rPr>
          <w:rFonts w:ascii="Sylfaen" w:eastAsia="Sylfaen" w:hAnsi="Sylfaen"/>
          <w:sz w:val="20"/>
        </w:rPr>
        <w:t>მაღალმთიანი რეგიონების განვითარების შესახებ</w:t>
      </w:r>
      <w:r w:rsidRPr="00F20EAA">
        <w:rPr>
          <w:rFonts w:ascii="Sylfaen" w:eastAsia="Sylfaen" w:hAnsi="Sylfaen"/>
          <w:sz w:val="20"/>
          <w:lang w:val="ka-GE"/>
        </w:rPr>
        <w:t xml:space="preserve">“ და სხვა </w:t>
      </w:r>
      <w:r w:rsidRPr="00F20EAA">
        <w:rPr>
          <w:rFonts w:ascii="Sylfaen" w:eastAsia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 </w:t>
      </w:r>
      <w:r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  <w:lang w:val="ka-GE"/>
        </w:rPr>
        <w:t>დაფინანსება.</w:t>
      </w:r>
      <w:r w:rsidR="005653B4">
        <w:rPr>
          <w:rFonts w:ascii="Sylfaen" w:eastAsia="Sylfaen" w:hAnsi="Sylfaen"/>
          <w:sz w:val="20"/>
          <w:lang w:val="ka-GE"/>
        </w:rPr>
        <w:t xml:space="preserve"> გარდა  ამ მუხლით გათვალისწინებული დელეგირებული უფლებამოსილებებისა, 2019 წელს შესაძლებელია განხორციელდეს მუნიციპალიტეტებისთვის საჯარო სკოლების მცირე სარეაბილიტაციო სამუშაოების </w:t>
      </w:r>
      <w:r w:rsidR="005653B4" w:rsidRPr="005653B4">
        <w:rPr>
          <w:rFonts w:ascii="Sylfaen" w:eastAsia="Sylfaen" w:hAnsi="Sylfaen"/>
          <w:i/>
          <w:sz w:val="20"/>
          <w:lang w:val="ka-GE"/>
        </w:rPr>
        <w:t>(25 07 - ზოგადსაგანმანათლებლო ინფრასტრუქტურის მშენებლობა და რეაბილიტაცია)</w:t>
      </w:r>
      <w:r w:rsidR="005653B4">
        <w:rPr>
          <w:rFonts w:ascii="Sylfaen" w:eastAsia="Sylfaen" w:hAnsi="Sylfaen"/>
          <w:sz w:val="20"/>
          <w:lang w:val="ka-GE"/>
        </w:rPr>
        <w:t xml:space="preserve"> და მოსწავლეთა ტრანსპორტით უზრუნველყოფის დელეგირება </w:t>
      </w:r>
      <w:r w:rsidR="005653B4" w:rsidRPr="005653B4">
        <w:rPr>
          <w:rFonts w:ascii="Sylfaen" w:eastAsia="Sylfaen" w:hAnsi="Sylfaen"/>
          <w:i/>
          <w:sz w:val="20"/>
          <w:lang w:val="ka-GE"/>
        </w:rPr>
        <w:t>(32 02 11 - საჯარო სკოლის მოსწავლეების ტრანსპორტით უზრუნველყოფა)</w:t>
      </w:r>
      <w:r w:rsidR="005653B4">
        <w:rPr>
          <w:rFonts w:ascii="Sylfaen" w:eastAsia="Sylfaen" w:hAnsi="Sylfaen"/>
          <w:sz w:val="20"/>
          <w:lang w:val="ka-GE"/>
        </w:rPr>
        <w:t>.</w:t>
      </w:r>
    </w:p>
    <w:p w:rsidR="008E5948" w:rsidRPr="002F02AB" w:rsidRDefault="0086296D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 w:val="20"/>
          <w:lang w:val="ka-GE"/>
        </w:rPr>
      </w:pPr>
      <w:r>
        <w:rPr>
          <w:rFonts w:ascii="Sylfaen" w:eastAsia="Sylfaen" w:hAnsi="Sylfaen"/>
          <w:sz w:val="24"/>
        </w:rPr>
        <w:br w:type="column"/>
      </w:r>
      <w:r w:rsidR="00162E72" w:rsidRPr="002F02AB">
        <w:rPr>
          <w:rFonts w:ascii="Sylfaen" w:eastAsia="Sylfaen" w:hAnsi="Sylfaen"/>
          <w:sz w:val="20"/>
        </w:rPr>
        <w:lastRenderedPageBreak/>
        <w:t xml:space="preserve"> </w:t>
      </w:r>
      <w:r w:rsidR="008E5948" w:rsidRPr="002F02AB">
        <w:rPr>
          <w:rFonts w:ascii="Sylfaen" w:eastAsia="Sylfaen" w:hAnsi="Sylfaen"/>
          <w:b/>
          <w:sz w:val="20"/>
        </w:rPr>
        <w:t>მუხლი</w:t>
      </w:r>
      <w:r w:rsidR="008E5948" w:rsidRPr="002F02AB">
        <w:rPr>
          <w:rFonts w:ascii="Sylfaen" w:eastAsia="Times New Roman" w:hAnsi="Sylfaen"/>
          <w:b/>
          <w:sz w:val="20"/>
        </w:rPr>
        <w:t xml:space="preserve"> 1</w:t>
      </w:r>
      <w:r w:rsidR="008E5948" w:rsidRPr="002F02AB">
        <w:rPr>
          <w:rFonts w:ascii="Sylfaen" w:eastAsia="Times New Roman" w:hAnsi="Sylfaen"/>
          <w:b/>
          <w:sz w:val="20"/>
          <w:lang w:val="ka-GE"/>
        </w:rPr>
        <w:t>8</w:t>
      </w:r>
      <w:r w:rsidR="008E5948" w:rsidRPr="002F02AB">
        <w:rPr>
          <w:rFonts w:ascii="Sylfaen" w:eastAsia="Times New Roman" w:hAnsi="Sylfaen"/>
          <w:b/>
          <w:sz w:val="20"/>
        </w:rPr>
        <w:t xml:space="preserve">. </w:t>
      </w:r>
      <w:r w:rsidR="008E5948" w:rsidRPr="002F02AB">
        <w:rPr>
          <w:rFonts w:ascii="Sylfaen" w:eastAsia="Sylfaen" w:hAnsi="Sylfaen"/>
          <w:b/>
          <w:sz w:val="20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lang w:val="ka-GE"/>
        </w:rPr>
      </w:pPr>
    </w:p>
    <w:p w:rsidR="00A106BD" w:rsidRPr="002F02AB" w:rsidRDefault="0086296D" w:rsidP="002F02AB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lang w:val="ka-GE"/>
        </w:rPr>
        <w:tab/>
      </w:r>
      <w:r w:rsidR="00262BC0" w:rsidRPr="002F02AB">
        <w:rPr>
          <w:rFonts w:ascii="Sylfaen" w:eastAsia="Sylfaen" w:hAnsi="Sylfaen" w:cs="Sylfaen"/>
          <w:sz w:val="20"/>
        </w:rPr>
        <w:t>„საქართველოს საბიუჯეტო კოდექსის“ 71-ე და 114</w:t>
      </w:r>
      <w:r w:rsidR="00262BC0" w:rsidRPr="002F02AB">
        <w:rPr>
          <w:rFonts w:ascii="Sylfaen" w:eastAsia="Sylfaen" w:hAnsi="Sylfaen" w:cs="Sylfaen"/>
          <w:sz w:val="20"/>
          <w:vertAlign w:val="superscript"/>
        </w:rPr>
        <w:t>5</w:t>
      </w:r>
      <w:r w:rsidR="008E5948" w:rsidRPr="002F02AB">
        <w:rPr>
          <w:rFonts w:ascii="Sylfaen" w:eastAsia="Sylfaen" w:hAnsi="Sylfaen" w:cs="Sylfaen"/>
          <w:sz w:val="20"/>
        </w:rPr>
        <w:t>-ე</w:t>
      </w:r>
      <w:r w:rsidR="00262BC0" w:rsidRPr="002F02AB">
        <w:rPr>
          <w:rFonts w:ascii="Sylfaen" w:eastAsia="Sylfaen" w:hAnsi="Sylfaen" w:cs="Sylfaen"/>
          <w:sz w:val="20"/>
        </w:rPr>
        <w:t xml:space="preserve"> მუხლების შესაბამისად</w:t>
      </w:r>
      <w:r w:rsidR="00CC0501" w:rsidRPr="002F02AB">
        <w:rPr>
          <w:rFonts w:ascii="Sylfaen" w:eastAsia="Sylfaen" w:hAnsi="Sylfaen" w:cs="Sylfaen"/>
          <w:sz w:val="20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ლი </w:t>
      </w:r>
      <w:r w:rsidR="00262BC0" w:rsidRPr="002F02AB">
        <w:rPr>
          <w:rFonts w:ascii="Sylfaen" w:eastAsia="Sylfaen" w:hAnsi="Sylfaen" w:cs="Sylfaen"/>
          <w:sz w:val="20"/>
        </w:rPr>
        <w:t xml:space="preserve"> განისაზღვროს  </w:t>
      </w:r>
      <w:r w:rsidR="00CC0501" w:rsidRPr="002F02AB">
        <w:rPr>
          <w:rFonts w:ascii="Sylfaen" w:eastAsia="Sylfaen" w:hAnsi="Sylfaen" w:cs="Sylfaen"/>
          <w:sz w:val="20"/>
        </w:rPr>
        <w:t xml:space="preserve">ცხრილის </w:t>
      </w:r>
      <w:r w:rsidR="00262BC0" w:rsidRPr="002F02AB">
        <w:rPr>
          <w:rFonts w:ascii="Sylfaen" w:eastAsia="Sylfaen" w:hAnsi="Sylfaen" w:cs="Sylfaen"/>
          <w:sz w:val="20"/>
        </w:rPr>
        <w:t>შესაბამისად:</w:t>
      </w:r>
      <w:r w:rsidR="00262BC0" w:rsidRPr="002F02AB">
        <w:rPr>
          <w:rFonts w:ascii="Sylfaen" w:hAnsi="Sylfaen"/>
          <w:sz w:val="20"/>
          <w:lang w:val="ka-GE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05"/>
        <w:gridCol w:w="3931"/>
      </w:tblGrid>
      <w:tr w:rsidR="00F533EC" w:rsidRPr="00F533EC" w:rsidTr="002F02AB">
        <w:trPr>
          <w:trHeight w:val="288"/>
          <w:tblHeader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2" w:name="RANGE!B2:C66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დამატებული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ღირებულების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დასახადის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პროცენტული</w:t>
            </w: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ნაწილება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4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ტყიბუ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ღდა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ბაშ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ენაკ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რე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ხაშ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2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არდაბ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თრი წყარო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2%</w:t>
            </w:r>
          </w:p>
        </w:tc>
      </w:tr>
    </w:tbl>
    <w:p w:rsidR="00F533EC" w:rsidRPr="000B33DA" w:rsidRDefault="00F533EC" w:rsidP="00A106BD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Cs w:val="22"/>
        </w:rPr>
      </w:pPr>
    </w:p>
    <w:p w:rsidR="000B33DA" w:rsidRPr="00F20EAA" w:rsidRDefault="000B33DA" w:rsidP="0019386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sz w:val="20"/>
        </w:rPr>
      </w:pPr>
    </w:p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P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0B33DA" w:rsidRPr="000B33DA" w:rsidSect="009F6B56">
      <w:footerReference w:type="default" r:id="rId8"/>
      <w:pgSz w:w="12240" w:h="15840"/>
      <w:pgMar w:top="360" w:right="720" w:bottom="180" w:left="900" w:header="720" w:footer="720" w:gutter="0"/>
      <w:pgNumType w:start="1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C6" w:rsidRDefault="000E34C6" w:rsidP="00B21842">
      <w:pPr>
        <w:spacing w:after="0" w:line="240" w:lineRule="auto"/>
      </w:pPr>
      <w:r>
        <w:separator/>
      </w:r>
    </w:p>
  </w:endnote>
  <w:endnote w:type="continuationSeparator" w:id="0">
    <w:p w:rsidR="000E34C6" w:rsidRDefault="000E34C6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5C9" w:rsidRDefault="00061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B56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  <w:p w:rsidR="000615C9" w:rsidRDefault="0006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C6" w:rsidRDefault="000E34C6" w:rsidP="00B21842">
      <w:pPr>
        <w:spacing w:after="0" w:line="240" w:lineRule="auto"/>
      </w:pPr>
      <w:r>
        <w:separator/>
      </w:r>
    </w:p>
  </w:footnote>
  <w:footnote w:type="continuationSeparator" w:id="0">
    <w:p w:rsidR="000E34C6" w:rsidRDefault="000E34C6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15C9"/>
    <w:rsid w:val="00072078"/>
    <w:rsid w:val="0009796C"/>
    <w:rsid w:val="000B1E2E"/>
    <w:rsid w:val="000B2BE9"/>
    <w:rsid w:val="000B33DA"/>
    <w:rsid w:val="000B6153"/>
    <w:rsid w:val="000C0001"/>
    <w:rsid w:val="000D2752"/>
    <w:rsid w:val="000D2FBA"/>
    <w:rsid w:val="000D643D"/>
    <w:rsid w:val="000D792E"/>
    <w:rsid w:val="000E34C6"/>
    <w:rsid w:val="000E450F"/>
    <w:rsid w:val="000F4216"/>
    <w:rsid w:val="001111A1"/>
    <w:rsid w:val="00126065"/>
    <w:rsid w:val="001300E0"/>
    <w:rsid w:val="0013381E"/>
    <w:rsid w:val="00135D1C"/>
    <w:rsid w:val="001451B7"/>
    <w:rsid w:val="00162E72"/>
    <w:rsid w:val="0019386E"/>
    <w:rsid w:val="001A0924"/>
    <w:rsid w:val="001B00B8"/>
    <w:rsid w:val="001B2143"/>
    <w:rsid w:val="001C5032"/>
    <w:rsid w:val="001E5131"/>
    <w:rsid w:val="001E6C9F"/>
    <w:rsid w:val="001F5C56"/>
    <w:rsid w:val="00231364"/>
    <w:rsid w:val="00262BC0"/>
    <w:rsid w:val="0027420A"/>
    <w:rsid w:val="00274A6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300E4D"/>
    <w:rsid w:val="00304E1A"/>
    <w:rsid w:val="00307A47"/>
    <w:rsid w:val="00307DCF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405760"/>
    <w:rsid w:val="00413804"/>
    <w:rsid w:val="004222B8"/>
    <w:rsid w:val="00445D28"/>
    <w:rsid w:val="00485632"/>
    <w:rsid w:val="0048571A"/>
    <w:rsid w:val="00493D04"/>
    <w:rsid w:val="004A7B18"/>
    <w:rsid w:val="004B2857"/>
    <w:rsid w:val="004B38CE"/>
    <w:rsid w:val="004C0912"/>
    <w:rsid w:val="004D7DE2"/>
    <w:rsid w:val="004F2021"/>
    <w:rsid w:val="005055F7"/>
    <w:rsid w:val="00532407"/>
    <w:rsid w:val="00540364"/>
    <w:rsid w:val="00550E9E"/>
    <w:rsid w:val="005653B4"/>
    <w:rsid w:val="00587321"/>
    <w:rsid w:val="005972E2"/>
    <w:rsid w:val="005A174A"/>
    <w:rsid w:val="005A5121"/>
    <w:rsid w:val="005B0039"/>
    <w:rsid w:val="005B2B2C"/>
    <w:rsid w:val="005D0860"/>
    <w:rsid w:val="005E6863"/>
    <w:rsid w:val="006145E7"/>
    <w:rsid w:val="00644C07"/>
    <w:rsid w:val="006457EE"/>
    <w:rsid w:val="006470BC"/>
    <w:rsid w:val="00664574"/>
    <w:rsid w:val="006749FD"/>
    <w:rsid w:val="00675EFA"/>
    <w:rsid w:val="006853E4"/>
    <w:rsid w:val="006957AB"/>
    <w:rsid w:val="006A6DE6"/>
    <w:rsid w:val="006C2240"/>
    <w:rsid w:val="006C6E7C"/>
    <w:rsid w:val="006D007D"/>
    <w:rsid w:val="006F4F66"/>
    <w:rsid w:val="00712E59"/>
    <w:rsid w:val="007432E1"/>
    <w:rsid w:val="00744F21"/>
    <w:rsid w:val="00747E4B"/>
    <w:rsid w:val="00775D0D"/>
    <w:rsid w:val="007A2B73"/>
    <w:rsid w:val="007A57B1"/>
    <w:rsid w:val="007C4B19"/>
    <w:rsid w:val="007D4A00"/>
    <w:rsid w:val="007D4ADD"/>
    <w:rsid w:val="007D750B"/>
    <w:rsid w:val="007E27D4"/>
    <w:rsid w:val="00823ED7"/>
    <w:rsid w:val="0086296D"/>
    <w:rsid w:val="00881E48"/>
    <w:rsid w:val="0089465C"/>
    <w:rsid w:val="008B19BC"/>
    <w:rsid w:val="008C0009"/>
    <w:rsid w:val="008C1088"/>
    <w:rsid w:val="008D253E"/>
    <w:rsid w:val="008D564C"/>
    <w:rsid w:val="008D75BE"/>
    <w:rsid w:val="008E5948"/>
    <w:rsid w:val="00906F03"/>
    <w:rsid w:val="00907AD0"/>
    <w:rsid w:val="009151C4"/>
    <w:rsid w:val="00925B74"/>
    <w:rsid w:val="00932CED"/>
    <w:rsid w:val="00950B24"/>
    <w:rsid w:val="00956EF2"/>
    <w:rsid w:val="00967E82"/>
    <w:rsid w:val="009802A6"/>
    <w:rsid w:val="009868C4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9F6B56"/>
    <w:rsid w:val="00A106BD"/>
    <w:rsid w:val="00A27EF1"/>
    <w:rsid w:val="00A47C2E"/>
    <w:rsid w:val="00A527ED"/>
    <w:rsid w:val="00A7236D"/>
    <w:rsid w:val="00A813AD"/>
    <w:rsid w:val="00A9594F"/>
    <w:rsid w:val="00AA74E1"/>
    <w:rsid w:val="00AC2534"/>
    <w:rsid w:val="00AC3006"/>
    <w:rsid w:val="00AC6AE0"/>
    <w:rsid w:val="00AD13A1"/>
    <w:rsid w:val="00AD1FC5"/>
    <w:rsid w:val="00AD3F07"/>
    <w:rsid w:val="00AE30DE"/>
    <w:rsid w:val="00AF31C2"/>
    <w:rsid w:val="00B027F9"/>
    <w:rsid w:val="00B21842"/>
    <w:rsid w:val="00B414B5"/>
    <w:rsid w:val="00B42692"/>
    <w:rsid w:val="00B631B5"/>
    <w:rsid w:val="00B6372D"/>
    <w:rsid w:val="00B67D8C"/>
    <w:rsid w:val="00B71606"/>
    <w:rsid w:val="00B812C6"/>
    <w:rsid w:val="00B84E96"/>
    <w:rsid w:val="00B91245"/>
    <w:rsid w:val="00B938DF"/>
    <w:rsid w:val="00BA1AE1"/>
    <w:rsid w:val="00BB15D8"/>
    <w:rsid w:val="00BC2C28"/>
    <w:rsid w:val="00BC76D6"/>
    <w:rsid w:val="00BD261E"/>
    <w:rsid w:val="00BE6324"/>
    <w:rsid w:val="00C2181B"/>
    <w:rsid w:val="00C23568"/>
    <w:rsid w:val="00C51ACE"/>
    <w:rsid w:val="00C534C0"/>
    <w:rsid w:val="00C60040"/>
    <w:rsid w:val="00C827C0"/>
    <w:rsid w:val="00C947CC"/>
    <w:rsid w:val="00C9747E"/>
    <w:rsid w:val="00CA09FC"/>
    <w:rsid w:val="00CA76AA"/>
    <w:rsid w:val="00CB77E3"/>
    <w:rsid w:val="00CC0501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52AFB"/>
    <w:rsid w:val="00D675A1"/>
    <w:rsid w:val="00D76230"/>
    <w:rsid w:val="00D819A8"/>
    <w:rsid w:val="00DA16DF"/>
    <w:rsid w:val="00DB4D87"/>
    <w:rsid w:val="00DB7082"/>
    <w:rsid w:val="00DC3C00"/>
    <w:rsid w:val="00DD3DB3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4F38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533EC"/>
    <w:rsid w:val="00F54C67"/>
    <w:rsid w:val="00F55F0B"/>
    <w:rsid w:val="00F63837"/>
    <w:rsid w:val="00F82222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2B48E-9BA4-49D4-9B62-7473B2B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3C5F-BEAB-492F-9E24-FD523D3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11</cp:revision>
  <cp:lastPrinted>2018-09-25T15:57:00Z</cp:lastPrinted>
  <dcterms:created xsi:type="dcterms:W3CDTF">2018-09-26T13:28:00Z</dcterms:created>
  <dcterms:modified xsi:type="dcterms:W3CDTF">2018-11-29T19:55:00Z</dcterms:modified>
</cp:coreProperties>
</file>